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CF1" w:rsidRDefault="00F33CF1" w:rsidP="0066124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249" w:rsidRDefault="00595B74" w:rsidP="00661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1404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DD" w:rsidRPr="00693DDD" w:rsidRDefault="00693DDD" w:rsidP="00661249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A1750F" w:rsidRPr="00C87E5C" w:rsidRDefault="00A1750F" w:rsidP="00A1750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</w:t>
      </w:r>
      <w:r w:rsidRPr="00C87E5C">
        <w:rPr>
          <w:rFonts w:ascii="Times New Roman" w:hAnsi="Times New Roman"/>
          <w:b/>
          <w:sz w:val="28"/>
        </w:rPr>
        <w:t xml:space="preserve"> СУРОВИКИНСКОГО </w:t>
      </w:r>
    </w:p>
    <w:p w:rsidR="00A1750F" w:rsidRPr="00C87E5C" w:rsidRDefault="00A1750F" w:rsidP="00A1750F">
      <w:pPr>
        <w:jc w:val="center"/>
        <w:rPr>
          <w:rFonts w:ascii="Times New Roman" w:hAnsi="Times New Roman"/>
          <w:b/>
          <w:sz w:val="28"/>
        </w:rPr>
      </w:pPr>
      <w:r w:rsidRPr="00C87E5C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A1750F" w:rsidRPr="00C87E5C" w:rsidRDefault="00AE23FB" w:rsidP="00A1750F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pict>
          <v:line id="_x0000_s1029" style="position:absolute;left:0;text-align:left;z-index:251657728" from="1.1pt,18.2pt" to="461.9pt,18.2pt" o:allowincell="f" strokeweight="1.5pt">
            <w10:wrap anchorx="page"/>
          </v:line>
        </w:pict>
      </w:r>
      <w:r w:rsidR="00A1750F" w:rsidRPr="00C87E5C">
        <w:rPr>
          <w:rFonts w:ascii="Times New Roman" w:hAnsi="Times New Roman"/>
          <w:b/>
          <w:sz w:val="28"/>
        </w:rPr>
        <w:t>ВОЛГОГРАДСКОЙ ОБЛАСТИ</w:t>
      </w:r>
    </w:p>
    <w:p w:rsidR="008D6A39" w:rsidRDefault="008D6A39" w:rsidP="00751B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1BED" w:rsidRPr="00D06FD1" w:rsidRDefault="007200BF" w:rsidP="00751BE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r w:rsidR="0077228A">
        <w:rPr>
          <w:rFonts w:ascii="Times New Roman" w:hAnsi="Times New Roman" w:cs="Times New Roman"/>
          <w:b/>
          <w:sz w:val="28"/>
          <w:szCs w:val="28"/>
        </w:rPr>
        <w:t>ПОСТАНОВЛЕНИЯ</w:t>
      </w:r>
    </w:p>
    <w:p w:rsidR="00F33CF1" w:rsidRDefault="00F33CF1" w:rsidP="00751BE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751BED" w:rsidRPr="00C97AFA" w:rsidRDefault="00751BED" w:rsidP="00751BE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97AFA">
        <w:rPr>
          <w:rFonts w:ascii="Times New Roman" w:hAnsi="Times New Roman" w:cs="Times New Roman"/>
          <w:sz w:val="28"/>
          <w:szCs w:val="28"/>
        </w:rPr>
        <w:t xml:space="preserve">от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E51A9">
        <w:rPr>
          <w:rFonts w:ascii="Times New Roman" w:hAnsi="Times New Roman" w:cs="Times New Roman"/>
          <w:sz w:val="28"/>
          <w:szCs w:val="28"/>
        </w:rPr>
        <w:t>№</w:t>
      </w:r>
      <w:r w:rsidRPr="00C97A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FF0" w:rsidRDefault="00856FF0" w:rsidP="00E07913">
      <w:pPr>
        <w:outlineLvl w:val="1"/>
        <w:rPr>
          <w:rFonts w:ascii="Times New Roman" w:hAnsi="Times New Roman" w:cs="Times New Roman"/>
          <w:sz w:val="28"/>
          <w:szCs w:val="28"/>
        </w:rPr>
      </w:pPr>
    </w:p>
    <w:p w:rsidR="009D1837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AF4B7F">
        <w:rPr>
          <w:rFonts w:ascii="Times New Roman" w:hAnsi="Times New Roman" w:cs="Times New Roman"/>
          <w:sz w:val="28"/>
          <w:szCs w:val="28"/>
        </w:rPr>
        <w:t>я</w:t>
      </w:r>
      <w:r w:rsidR="003B0737" w:rsidRPr="002B0B5B">
        <w:rPr>
          <w:rFonts w:ascii="Times New Roman" w:hAnsi="Times New Roman" w:cs="Times New Roman"/>
          <w:sz w:val="28"/>
          <w:szCs w:val="28"/>
        </w:rPr>
        <w:t xml:space="preserve"> </w:t>
      </w:r>
      <w:r w:rsidRPr="002B0B5B">
        <w:rPr>
          <w:rFonts w:ascii="Times New Roman" w:hAnsi="Times New Roman" w:cs="Times New Roman"/>
          <w:sz w:val="28"/>
          <w:szCs w:val="28"/>
        </w:rPr>
        <w:t>в Положение об оплате труда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работников муниципальных учреждений Суровикинского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муниципального района Волгоградской области в сфере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материально-технического, организационного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 xml:space="preserve">обеспечения и хозяйственного обслуживания, 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утвержденное постановлением администрации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Суровикинского муниципального района</w:t>
      </w:r>
    </w:p>
    <w:p w:rsidR="004B6D71" w:rsidRPr="002B0B5B" w:rsidRDefault="004B6D71" w:rsidP="00E07913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 xml:space="preserve">Волгоградской области от </w:t>
      </w:r>
      <w:r w:rsidR="00DA6ECA" w:rsidRPr="002B0B5B">
        <w:rPr>
          <w:rFonts w:ascii="Times New Roman" w:hAnsi="Times New Roman" w:cs="Times New Roman"/>
          <w:sz w:val="28"/>
          <w:szCs w:val="28"/>
        </w:rPr>
        <w:t>14</w:t>
      </w:r>
      <w:r w:rsidRPr="002B0B5B">
        <w:rPr>
          <w:rFonts w:ascii="Times New Roman" w:hAnsi="Times New Roman" w:cs="Times New Roman"/>
          <w:sz w:val="28"/>
          <w:szCs w:val="28"/>
        </w:rPr>
        <w:t>.0</w:t>
      </w:r>
      <w:r w:rsidR="00DA6ECA" w:rsidRPr="002B0B5B">
        <w:rPr>
          <w:rFonts w:ascii="Times New Roman" w:hAnsi="Times New Roman" w:cs="Times New Roman"/>
          <w:sz w:val="28"/>
          <w:szCs w:val="28"/>
        </w:rPr>
        <w:t>9</w:t>
      </w:r>
      <w:r w:rsidRPr="002B0B5B">
        <w:rPr>
          <w:rFonts w:ascii="Times New Roman" w:hAnsi="Times New Roman" w:cs="Times New Roman"/>
          <w:sz w:val="28"/>
          <w:szCs w:val="28"/>
        </w:rPr>
        <w:t>.20</w:t>
      </w:r>
      <w:r w:rsidR="00DA6ECA" w:rsidRPr="002B0B5B">
        <w:rPr>
          <w:rFonts w:ascii="Times New Roman" w:hAnsi="Times New Roman" w:cs="Times New Roman"/>
          <w:sz w:val="28"/>
          <w:szCs w:val="28"/>
        </w:rPr>
        <w:t>21</w:t>
      </w:r>
      <w:r w:rsidRPr="002B0B5B">
        <w:rPr>
          <w:rFonts w:ascii="Times New Roman" w:hAnsi="Times New Roman" w:cs="Times New Roman"/>
          <w:sz w:val="28"/>
          <w:szCs w:val="28"/>
        </w:rPr>
        <w:t xml:space="preserve"> № </w:t>
      </w:r>
      <w:r w:rsidR="00DA6ECA" w:rsidRPr="002B0B5B">
        <w:rPr>
          <w:rFonts w:ascii="Times New Roman" w:hAnsi="Times New Roman" w:cs="Times New Roman"/>
          <w:sz w:val="28"/>
          <w:szCs w:val="28"/>
        </w:rPr>
        <w:t>833</w:t>
      </w:r>
    </w:p>
    <w:p w:rsidR="002528B1" w:rsidRPr="002B0B5B" w:rsidRDefault="004B6D71" w:rsidP="002528B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4B6D71" w:rsidRPr="002B0B5B" w:rsidRDefault="00F33CF1" w:rsidP="002528B1">
      <w:pPr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3330C" w:rsidRPr="002B0B5B">
        <w:rPr>
          <w:rFonts w:ascii="Times New Roman" w:hAnsi="Times New Roman" w:cs="Times New Roman"/>
          <w:sz w:val="28"/>
          <w:szCs w:val="28"/>
        </w:rPr>
        <w:t xml:space="preserve">Администрация Суровикинского муниципального района </w:t>
      </w:r>
      <w:r w:rsidR="00577620" w:rsidRPr="002B0B5B">
        <w:rPr>
          <w:rFonts w:ascii="Times New Roman" w:hAnsi="Times New Roman" w:cs="Times New Roman"/>
          <w:sz w:val="28"/>
          <w:szCs w:val="28"/>
        </w:rPr>
        <w:t xml:space="preserve">Волгоградской области </w:t>
      </w:r>
      <w:r w:rsidR="0033330C" w:rsidRPr="002B0B5B">
        <w:rPr>
          <w:rFonts w:ascii="Times New Roman" w:hAnsi="Times New Roman" w:cs="Times New Roman"/>
          <w:sz w:val="28"/>
          <w:szCs w:val="28"/>
        </w:rPr>
        <w:t>п</w:t>
      </w:r>
      <w:r w:rsidR="004B6D71" w:rsidRPr="002B0B5B">
        <w:rPr>
          <w:rFonts w:ascii="Times New Roman" w:hAnsi="Times New Roman" w:cs="Times New Roman"/>
          <w:sz w:val="28"/>
          <w:szCs w:val="28"/>
        </w:rPr>
        <w:t>остановля</w:t>
      </w:r>
      <w:r w:rsidR="0033330C" w:rsidRPr="002B0B5B">
        <w:rPr>
          <w:rFonts w:ascii="Times New Roman" w:hAnsi="Times New Roman" w:cs="Times New Roman"/>
          <w:sz w:val="28"/>
          <w:szCs w:val="28"/>
        </w:rPr>
        <w:t>ет</w:t>
      </w:r>
      <w:r w:rsidR="004B6D71" w:rsidRPr="002B0B5B">
        <w:rPr>
          <w:rFonts w:ascii="Times New Roman" w:hAnsi="Times New Roman" w:cs="Times New Roman"/>
          <w:sz w:val="28"/>
          <w:szCs w:val="28"/>
        </w:rPr>
        <w:t>:</w:t>
      </w:r>
    </w:p>
    <w:p w:rsidR="002B0B5B" w:rsidRPr="002B0B5B" w:rsidRDefault="002B0B5B" w:rsidP="002B0B5B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1. Внести в Положение об оплате труда работников муниципальных учреждений Суровикинского муниципального района Волгоградской области в сфере материально-технического, организационного обеспечения и хозяйственного обслуживания (далее – Положение), утвержденное постановлением администрации Суровикинского муниципального района Волгоградской области от 14.09.2021 № 833 «Об утверждении Положения об оплате труда работников муниципальных учреждений Суровикинского муниципального района Волгоградской области в сфере материально-технического, организационного обеспечения и хозяйственного обслуживания», изменение, изложив приложение 1 к Положению  в новой редакции, согласно приложению  к настоящему постановлению.</w:t>
      </w:r>
    </w:p>
    <w:p w:rsidR="004B6D71" w:rsidRPr="002B0B5B" w:rsidRDefault="0033330C" w:rsidP="0033330C">
      <w:pPr>
        <w:ind w:firstLine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 xml:space="preserve">2. </w:t>
      </w:r>
      <w:r w:rsidR="00314152" w:rsidRPr="002B0B5B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730ED8" w:rsidRPr="002B0B5B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14152" w:rsidRPr="002B0B5B">
        <w:rPr>
          <w:rFonts w:ascii="Times New Roman" w:hAnsi="Times New Roman" w:cs="Times New Roman"/>
          <w:sz w:val="28"/>
          <w:szCs w:val="28"/>
        </w:rPr>
        <w:t>обнародовани</w:t>
      </w:r>
      <w:r w:rsidR="00730ED8" w:rsidRPr="002B0B5B">
        <w:rPr>
          <w:rFonts w:ascii="Times New Roman" w:hAnsi="Times New Roman" w:cs="Times New Roman"/>
          <w:sz w:val="28"/>
          <w:szCs w:val="28"/>
        </w:rPr>
        <w:t>я</w:t>
      </w:r>
      <w:r w:rsidR="00314152" w:rsidRPr="002B0B5B">
        <w:rPr>
          <w:rFonts w:ascii="Times New Roman" w:hAnsi="Times New Roman" w:cs="Times New Roman"/>
          <w:sz w:val="28"/>
          <w:szCs w:val="28"/>
        </w:rPr>
        <w:t xml:space="preserve"> путем размещения на </w:t>
      </w:r>
      <w:r w:rsidR="00593A69" w:rsidRPr="002B0B5B">
        <w:rPr>
          <w:rFonts w:ascii="Times New Roman" w:hAnsi="Times New Roman" w:cs="Times New Roman"/>
          <w:sz w:val="28"/>
          <w:szCs w:val="28"/>
        </w:rPr>
        <w:t>информационном стенде в здании администрации Суровикинского муниципального района, расположенном по адресу: Волгоградская область, г. Суровикино, ул. Ленина, 64</w:t>
      </w:r>
      <w:r w:rsidR="00730ED8" w:rsidRPr="002B0B5B">
        <w:rPr>
          <w:rFonts w:ascii="Times New Roman" w:hAnsi="Times New Roman" w:cs="Times New Roman"/>
          <w:sz w:val="28"/>
          <w:szCs w:val="28"/>
        </w:rPr>
        <w:t>, и распространяет свое действие на отношения, возникшие с 01 января 2023 г.</w:t>
      </w:r>
    </w:p>
    <w:p w:rsidR="002368DA" w:rsidRPr="002B0B5B" w:rsidRDefault="002368DA" w:rsidP="002368DA">
      <w:pPr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2368DA" w:rsidRPr="002B0B5B" w:rsidRDefault="002368DA" w:rsidP="002368DA">
      <w:pPr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>Глава Суровикинского</w:t>
      </w:r>
    </w:p>
    <w:p w:rsidR="002368DA" w:rsidRPr="002B0B5B" w:rsidRDefault="002368DA" w:rsidP="002368DA">
      <w:pPr>
        <w:ind w:left="72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B0B5B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                                        </w:t>
      </w:r>
      <w:r w:rsidR="0033330C" w:rsidRPr="002B0B5B">
        <w:rPr>
          <w:rFonts w:ascii="Times New Roman" w:hAnsi="Times New Roman" w:cs="Times New Roman"/>
          <w:sz w:val="28"/>
          <w:szCs w:val="28"/>
        </w:rPr>
        <w:t>Р.А. Слива</w:t>
      </w:r>
    </w:p>
    <w:sectPr w:rsidR="002368DA" w:rsidRPr="002B0B5B" w:rsidSect="00AF7ACD">
      <w:headerReference w:type="default" r:id="rId9"/>
      <w:pgSz w:w="11900" w:h="16800"/>
      <w:pgMar w:top="142" w:right="1276" w:bottom="1134" w:left="1559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D23" w:rsidRDefault="00526D23" w:rsidP="00865030">
      <w:r>
        <w:separator/>
      </w:r>
    </w:p>
  </w:endnote>
  <w:endnote w:type="continuationSeparator" w:id="0">
    <w:p w:rsidR="00526D23" w:rsidRDefault="00526D23" w:rsidP="0086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D23" w:rsidRDefault="00526D23" w:rsidP="00865030">
      <w:r>
        <w:separator/>
      </w:r>
    </w:p>
  </w:footnote>
  <w:footnote w:type="continuationSeparator" w:id="0">
    <w:p w:rsidR="00526D23" w:rsidRDefault="00526D23" w:rsidP="00865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3330" w:rsidRPr="00856FF0" w:rsidRDefault="00A9757F">
    <w:pPr>
      <w:pStyle w:val="affff0"/>
      <w:jc w:val="center"/>
      <w:rPr>
        <w:rFonts w:ascii="Times New Roman" w:hAnsi="Times New Roman"/>
        <w:sz w:val="24"/>
        <w:szCs w:val="24"/>
      </w:rPr>
    </w:pPr>
    <w:r w:rsidRPr="00856FF0">
      <w:rPr>
        <w:rFonts w:ascii="Times New Roman" w:hAnsi="Times New Roman"/>
        <w:sz w:val="24"/>
        <w:szCs w:val="24"/>
      </w:rPr>
      <w:fldChar w:fldCharType="begin"/>
    </w:r>
    <w:r w:rsidR="00213330" w:rsidRPr="00856FF0">
      <w:rPr>
        <w:rFonts w:ascii="Times New Roman" w:hAnsi="Times New Roman"/>
        <w:sz w:val="24"/>
        <w:szCs w:val="24"/>
      </w:rPr>
      <w:instrText xml:space="preserve"> PAGE   \* MERGEFORMAT </w:instrText>
    </w:r>
    <w:r w:rsidRPr="00856FF0">
      <w:rPr>
        <w:rFonts w:ascii="Times New Roman" w:hAnsi="Times New Roman"/>
        <w:sz w:val="24"/>
        <w:szCs w:val="24"/>
      </w:rPr>
      <w:fldChar w:fldCharType="separate"/>
    </w:r>
    <w:r w:rsidR="008D6A39">
      <w:rPr>
        <w:rFonts w:ascii="Times New Roman" w:hAnsi="Times New Roman"/>
        <w:noProof/>
        <w:sz w:val="24"/>
        <w:szCs w:val="24"/>
      </w:rPr>
      <w:t>2</w:t>
    </w:r>
    <w:r w:rsidRPr="00856FF0">
      <w:rPr>
        <w:rFonts w:ascii="Times New Roman" w:hAnsi="Times New Roman"/>
        <w:sz w:val="24"/>
        <w:szCs w:val="24"/>
      </w:rPr>
      <w:fldChar w:fldCharType="end"/>
    </w:r>
  </w:p>
  <w:p w:rsidR="00865030" w:rsidRDefault="00865030">
    <w:pPr>
      <w:pStyle w:val="afff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37B"/>
    <w:multiLevelType w:val="multilevel"/>
    <w:tmpl w:val="B61C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F26790"/>
    <w:multiLevelType w:val="hybridMultilevel"/>
    <w:tmpl w:val="188E7AA8"/>
    <w:lvl w:ilvl="0" w:tplc="C7F0E3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9291C"/>
    <w:multiLevelType w:val="multilevel"/>
    <w:tmpl w:val="B61C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1B935A6"/>
    <w:multiLevelType w:val="hybridMultilevel"/>
    <w:tmpl w:val="5B94C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960266"/>
    <w:multiLevelType w:val="multilevel"/>
    <w:tmpl w:val="B61CD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3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6443B3"/>
    <w:rsid w:val="000036C7"/>
    <w:rsid w:val="000043D0"/>
    <w:rsid w:val="0002699D"/>
    <w:rsid w:val="00027159"/>
    <w:rsid w:val="00027921"/>
    <w:rsid w:val="00032CC2"/>
    <w:rsid w:val="00035B0B"/>
    <w:rsid w:val="00036F76"/>
    <w:rsid w:val="00047987"/>
    <w:rsid w:val="000510C1"/>
    <w:rsid w:val="00051F0A"/>
    <w:rsid w:val="00051FA4"/>
    <w:rsid w:val="00052DBD"/>
    <w:rsid w:val="00054C1E"/>
    <w:rsid w:val="000577DE"/>
    <w:rsid w:val="00072AC7"/>
    <w:rsid w:val="00072F40"/>
    <w:rsid w:val="00082B0D"/>
    <w:rsid w:val="00084C8F"/>
    <w:rsid w:val="00086CDD"/>
    <w:rsid w:val="0009693A"/>
    <w:rsid w:val="000B15C7"/>
    <w:rsid w:val="000C1BCF"/>
    <w:rsid w:val="000C2869"/>
    <w:rsid w:val="000D4FA2"/>
    <w:rsid w:val="000D7D78"/>
    <w:rsid w:val="000E5516"/>
    <w:rsid w:val="000F4F1B"/>
    <w:rsid w:val="000F77EE"/>
    <w:rsid w:val="00100493"/>
    <w:rsid w:val="00100D6A"/>
    <w:rsid w:val="001073FB"/>
    <w:rsid w:val="0011187F"/>
    <w:rsid w:val="00144C31"/>
    <w:rsid w:val="00164117"/>
    <w:rsid w:val="00175F0B"/>
    <w:rsid w:val="00192638"/>
    <w:rsid w:val="00192C24"/>
    <w:rsid w:val="00193793"/>
    <w:rsid w:val="001A1349"/>
    <w:rsid w:val="001A21AC"/>
    <w:rsid w:val="001A2612"/>
    <w:rsid w:val="001A2991"/>
    <w:rsid w:val="001B1325"/>
    <w:rsid w:val="001B2594"/>
    <w:rsid w:val="001B3B58"/>
    <w:rsid w:val="001B5FE1"/>
    <w:rsid w:val="001C3B98"/>
    <w:rsid w:val="001C442D"/>
    <w:rsid w:val="001C66B6"/>
    <w:rsid w:val="0020265F"/>
    <w:rsid w:val="00203F6F"/>
    <w:rsid w:val="00204CE2"/>
    <w:rsid w:val="0020751E"/>
    <w:rsid w:val="00213330"/>
    <w:rsid w:val="002231F9"/>
    <w:rsid w:val="002368DA"/>
    <w:rsid w:val="002434CC"/>
    <w:rsid w:val="002467EE"/>
    <w:rsid w:val="0025087F"/>
    <w:rsid w:val="002528B1"/>
    <w:rsid w:val="00265DB4"/>
    <w:rsid w:val="00270B99"/>
    <w:rsid w:val="00282E40"/>
    <w:rsid w:val="00284A75"/>
    <w:rsid w:val="0028628F"/>
    <w:rsid w:val="0028660D"/>
    <w:rsid w:val="002A00CD"/>
    <w:rsid w:val="002A2A93"/>
    <w:rsid w:val="002B0B5B"/>
    <w:rsid w:val="002B1C0D"/>
    <w:rsid w:val="002B447C"/>
    <w:rsid w:val="002B7C75"/>
    <w:rsid w:val="002B7FE8"/>
    <w:rsid w:val="002C300C"/>
    <w:rsid w:val="002C462C"/>
    <w:rsid w:val="002D0EB1"/>
    <w:rsid w:val="002D254B"/>
    <w:rsid w:val="002D4509"/>
    <w:rsid w:val="002D48BC"/>
    <w:rsid w:val="002E22B1"/>
    <w:rsid w:val="00306E1B"/>
    <w:rsid w:val="003110A7"/>
    <w:rsid w:val="00314152"/>
    <w:rsid w:val="00323546"/>
    <w:rsid w:val="00324799"/>
    <w:rsid w:val="0033330C"/>
    <w:rsid w:val="003377FD"/>
    <w:rsid w:val="00350DBB"/>
    <w:rsid w:val="0035438F"/>
    <w:rsid w:val="00361BAA"/>
    <w:rsid w:val="0038786A"/>
    <w:rsid w:val="00390534"/>
    <w:rsid w:val="00391079"/>
    <w:rsid w:val="003A2F9A"/>
    <w:rsid w:val="003B0072"/>
    <w:rsid w:val="003B0737"/>
    <w:rsid w:val="003B4EED"/>
    <w:rsid w:val="003C5D0A"/>
    <w:rsid w:val="003D50F1"/>
    <w:rsid w:val="003E00DF"/>
    <w:rsid w:val="003E1724"/>
    <w:rsid w:val="003E4FE8"/>
    <w:rsid w:val="003F2B7E"/>
    <w:rsid w:val="00421DBC"/>
    <w:rsid w:val="00422E10"/>
    <w:rsid w:val="00447CA7"/>
    <w:rsid w:val="00451197"/>
    <w:rsid w:val="00451B47"/>
    <w:rsid w:val="00454407"/>
    <w:rsid w:val="00455D0B"/>
    <w:rsid w:val="00466AED"/>
    <w:rsid w:val="00470EE2"/>
    <w:rsid w:val="004726F1"/>
    <w:rsid w:val="00473B5E"/>
    <w:rsid w:val="00475571"/>
    <w:rsid w:val="0049263B"/>
    <w:rsid w:val="00497669"/>
    <w:rsid w:val="004A3F31"/>
    <w:rsid w:val="004B0B72"/>
    <w:rsid w:val="004B2953"/>
    <w:rsid w:val="004B6D71"/>
    <w:rsid w:val="004B7035"/>
    <w:rsid w:val="004B7649"/>
    <w:rsid w:val="004C58C9"/>
    <w:rsid w:val="004C7DCD"/>
    <w:rsid w:val="004D1A5C"/>
    <w:rsid w:val="004D57A4"/>
    <w:rsid w:val="004D60C2"/>
    <w:rsid w:val="004F1B87"/>
    <w:rsid w:val="004F6B67"/>
    <w:rsid w:val="00503F93"/>
    <w:rsid w:val="005159D1"/>
    <w:rsid w:val="00525609"/>
    <w:rsid w:val="00526380"/>
    <w:rsid w:val="00526D23"/>
    <w:rsid w:val="00530CCA"/>
    <w:rsid w:val="00531DD6"/>
    <w:rsid w:val="00533FAE"/>
    <w:rsid w:val="005515D5"/>
    <w:rsid w:val="00552D74"/>
    <w:rsid w:val="00557B50"/>
    <w:rsid w:val="00560CB5"/>
    <w:rsid w:val="00565680"/>
    <w:rsid w:val="00566E28"/>
    <w:rsid w:val="00572B90"/>
    <w:rsid w:val="00577620"/>
    <w:rsid w:val="00593A69"/>
    <w:rsid w:val="00595B74"/>
    <w:rsid w:val="005A60C3"/>
    <w:rsid w:val="005B17DE"/>
    <w:rsid w:val="005C1380"/>
    <w:rsid w:val="005D6ECD"/>
    <w:rsid w:val="005D7977"/>
    <w:rsid w:val="005E1561"/>
    <w:rsid w:val="005E4780"/>
    <w:rsid w:val="005F1CCE"/>
    <w:rsid w:val="005F2C3D"/>
    <w:rsid w:val="00613941"/>
    <w:rsid w:val="006205F5"/>
    <w:rsid w:val="00631C99"/>
    <w:rsid w:val="00631E04"/>
    <w:rsid w:val="00635113"/>
    <w:rsid w:val="006443B3"/>
    <w:rsid w:val="00644C4B"/>
    <w:rsid w:val="006478AA"/>
    <w:rsid w:val="00655447"/>
    <w:rsid w:val="00661249"/>
    <w:rsid w:val="006659CF"/>
    <w:rsid w:val="00675DEC"/>
    <w:rsid w:val="00693DDD"/>
    <w:rsid w:val="006B5C1B"/>
    <w:rsid w:val="006C6632"/>
    <w:rsid w:val="006D5204"/>
    <w:rsid w:val="006D7E0A"/>
    <w:rsid w:val="006D7E5E"/>
    <w:rsid w:val="006E0394"/>
    <w:rsid w:val="00700686"/>
    <w:rsid w:val="0071075E"/>
    <w:rsid w:val="007200BF"/>
    <w:rsid w:val="00725B5C"/>
    <w:rsid w:val="00730ED8"/>
    <w:rsid w:val="007357CD"/>
    <w:rsid w:val="007367EB"/>
    <w:rsid w:val="00744550"/>
    <w:rsid w:val="00751613"/>
    <w:rsid w:val="00751BED"/>
    <w:rsid w:val="00764F49"/>
    <w:rsid w:val="0076750E"/>
    <w:rsid w:val="0077228A"/>
    <w:rsid w:val="00774811"/>
    <w:rsid w:val="007764B6"/>
    <w:rsid w:val="007840F8"/>
    <w:rsid w:val="00793853"/>
    <w:rsid w:val="007A1623"/>
    <w:rsid w:val="007B08F6"/>
    <w:rsid w:val="007B0FA1"/>
    <w:rsid w:val="007B4284"/>
    <w:rsid w:val="007C0C9C"/>
    <w:rsid w:val="007C1551"/>
    <w:rsid w:val="007C4E44"/>
    <w:rsid w:val="007D0B37"/>
    <w:rsid w:val="007D2BEE"/>
    <w:rsid w:val="007E2679"/>
    <w:rsid w:val="00803B65"/>
    <w:rsid w:val="00811705"/>
    <w:rsid w:val="00811711"/>
    <w:rsid w:val="00812CE1"/>
    <w:rsid w:val="008266E3"/>
    <w:rsid w:val="00831866"/>
    <w:rsid w:val="00833AF2"/>
    <w:rsid w:val="00836A7D"/>
    <w:rsid w:val="008453EF"/>
    <w:rsid w:val="008473D1"/>
    <w:rsid w:val="00847C0E"/>
    <w:rsid w:val="008501AC"/>
    <w:rsid w:val="00853FF1"/>
    <w:rsid w:val="008540E2"/>
    <w:rsid w:val="00854A65"/>
    <w:rsid w:val="00856FF0"/>
    <w:rsid w:val="00865030"/>
    <w:rsid w:val="008700B5"/>
    <w:rsid w:val="00875FDF"/>
    <w:rsid w:val="00882938"/>
    <w:rsid w:val="008845C1"/>
    <w:rsid w:val="008906EA"/>
    <w:rsid w:val="008A004A"/>
    <w:rsid w:val="008A39DF"/>
    <w:rsid w:val="008B02A8"/>
    <w:rsid w:val="008C1AA0"/>
    <w:rsid w:val="008C4BAA"/>
    <w:rsid w:val="008D6A39"/>
    <w:rsid w:val="008E4E2D"/>
    <w:rsid w:val="008F3821"/>
    <w:rsid w:val="00916292"/>
    <w:rsid w:val="0092259F"/>
    <w:rsid w:val="00932C22"/>
    <w:rsid w:val="00940FFD"/>
    <w:rsid w:val="00956EA3"/>
    <w:rsid w:val="00976DD6"/>
    <w:rsid w:val="00985F34"/>
    <w:rsid w:val="009A5AB4"/>
    <w:rsid w:val="009A5CB3"/>
    <w:rsid w:val="009B2DE4"/>
    <w:rsid w:val="009D1837"/>
    <w:rsid w:val="009D2460"/>
    <w:rsid w:val="009D3EFC"/>
    <w:rsid w:val="009E51A9"/>
    <w:rsid w:val="009E758F"/>
    <w:rsid w:val="009F70AE"/>
    <w:rsid w:val="00A00833"/>
    <w:rsid w:val="00A011F9"/>
    <w:rsid w:val="00A0348D"/>
    <w:rsid w:val="00A12D90"/>
    <w:rsid w:val="00A157FE"/>
    <w:rsid w:val="00A1750F"/>
    <w:rsid w:val="00A24D75"/>
    <w:rsid w:val="00A33DCA"/>
    <w:rsid w:val="00A41130"/>
    <w:rsid w:val="00A6588B"/>
    <w:rsid w:val="00A75098"/>
    <w:rsid w:val="00A82B29"/>
    <w:rsid w:val="00A83E63"/>
    <w:rsid w:val="00A9757F"/>
    <w:rsid w:val="00AA02F3"/>
    <w:rsid w:val="00AA081B"/>
    <w:rsid w:val="00AB046B"/>
    <w:rsid w:val="00AB4775"/>
    <w:rsid w:val="00AB588A"/>
    <w:rsid w:val="00AB6475"/>
    <w:rsid w:val="00AC4B0A"/>
    <w:rsid w:val="00AE23FB"/>
    <w:rsid w:val="00AF4B7F"/>
    <w:rsid w:val="00AF7ACD"/>
    <w:rsid w:val="00B005CE"/>
    <w:rsid w:val="00B0511F"/>
    <w:rsid w:val="00B138AB"/>
    <w:rsid w:val="00B22835"/>
    <w:rsid w:val="00B26789"/>
    <w:rsid w:val="00B27B2B"/>
    <w:rsid w:val="00B3116C"/>
    <w:rsid w:val="00B50EB6"/>
    <w:rsid w:val="00B511FB"/>
    <w:rsid w:val="00B64F83"/>
    <w:rsid w:val="00B74977"/>
    <w:rsid w:val="00B80152"/>
    <w:rsid w:val="00B93512"/>
    <w:rsid w:val="00B9510C"/>
    <w:rsid w:val="00B96FAA"/>
    <w:rsid w:val="00BA7138"/>
    <w:rsid w:val="00BB1519"/>
    <w:rsid w:val="00BB4855"/>
    <w:rsid w:val="00BB5031"/>
    <w:rsid w:val="00BB7791"/>
    <w:rsid w:val="00BC0D89"/>
    <w:rsid w:val="00BC53CF"/>
    <w:rsid w:val="00BD21BF"/>
    <w:rsid w:val="00BE6A37"/>
    <w:rsid w:val="00C02ACB"/>
    <w:rsid w:val="00C07037"/>
    <w:rsid w:val="00C13520"/>
    <w:rsid w:val="00C244F0"/>
    <w:rsid w:val="00C3070D"/>
    <w:rsid w:val="00C31203"/>
    <w:rsid w:val="00C3408E"/>
    <w:rsid w:val="00C41550"/>
    <w:rsid w:val="00C91910"/>
    <w:rsid w:val="00C93332"/>
    <w:rsid w:val="00CA1CDE"/>
    <w:rsid w:val="00CA232F"/>
    <w:rsid w:val="00CA6F1B"/>
    <w:rsid w:val="00CB1BF4"/>
    <w:rsid w:val="00CC2EA3"/>
    <w:rsid w:val="00CC62F8"/>
    <w:rsid w:val="00CE1841"/>
    <w:rsid w:val="00CE3C2C"/>
    <w:rsid w:val="00D06FD1"/>
    <w:rsid w:val="00D14800"/>
    <w:rsid w:val="00D2009F"/>
    <w:rsid w:val="00D25769"/>
    <w:rsid w:val="00D308BE"/>
    <w:rsid w:val="00D31D14"/>
    <w:rsid w:val="00D3436E"/>
    <w:rsid w:val="00D37181"/>
    <w:rsid w:val="00D41F84"/>
    <w:rsid w:val="00D42471"/>
    <w:rsid w:val="00D4477B"/>
    <w:rsid w:val="00D44AD4"/>
    <w:rsid w:val="00D47703"/>
    <w:rsid w:val="00D66DBC"/>
    <w:rsid w:val="00D673B6"/>
    <w:rsid w:val="00D67CBA"/>
    <w:rsid w:val="00D71AFD"/>
    <w:rsid w:val="00D72101"/>
    <w:rsid w:val="00D75FBE"/>
    <w:rsid w:val="00D77783"/>
    <w:rsid w:val="00D9212B"/>
    <w:rsid w:val="00DA40C3"/>
    <w:rsid w:val="00DA4311"/>
    <w:rsid w:val="00DA6D87"/>
    <w:rsid w:val="00DA6ECA"/>
    <w:rsid w:val="00DB0BAA"/>
    <w:rsid w:val="00DB327D"/>
    <w:rsid w:val="00DB454B"/>
    <w:rsid w:val="00DB45C6"/>
    <w:rsid w:val="00DB7577"/>
    <w:rsid w:val="00DF190C"/>
    <w:rsid w:val="00DF544C"/>
    <w:rsid w:val="00DF70B8"/>
    <w:rsid w:val="00DF71A0"/>
    <w:rsid w:val="00DF7A7D"/>
    <w:rsid w:val="00E068CD"/>
    <w:rsid w:val="00E06EF6"/>
    <w:rsid w:val="00E07913"/>
    <w:rsid w:val="00E1001B"/>
    <w:rsid w:val="00E1332C"/>
    <w:rsid w:val="00E2117A"/>
    <w:rsid w:val="00E221FE"/>
    <w:rsid w:val="00E2499D"/>
    <w:rsid w:val="00E27F4B"/>
    <w:rsid w:val="00E34D7F"/>
    <w:rsid w:val="00E4252E"/>
    <w:rsid w:val="00E54D79"/>
    <w:rsid w:val="00E60DDB"/>
    <w:rsid w:val="00E64273"/>
    <w:rsid w:val="00E73DB1"/>
    <w:rsid w:val="00E75853"/>
    <w:rsid w:val="00E873FF"/>
    <w:rsid w:val="00E91AFB"/>
    <w:rsid w:val="00E94F42"/>
    <w:rsid w:val="00E95826"/>
    <w:rsid w:val="00EA4C21"/>
    <w:rsid w:val="00EA6228"/>
    <w:rsid w:val="00EB3123"/>
    <w:rsid w:val="00EB541C"/>
    <w:rsid w:val="00EB6768"/>
    <w:rsid w:val="00EC7169"/>
    <w:rsid w:val="00EE67C5"/>
    <w:rsid w:val="00EF7EB2"/>
    <w:rsid w:val="00F039BE"/>
    <w:rsid w:val="00F1549C"/>
    <w:rsid w:val="00F271D3"/>
    <w:rsid w:val="00F33CF1"/>
    <w:rsid w:val="00F5145A"/>
    <w:rsid w:val="00F6022E"/>
    <w:rsid w:val="00F646B1"/>
    <w:rsid w:val="00F660AA"/>
    <w:rsid w:val="00F673F1"/>
    <w:rsid w:val="00F73A51"/>
    <w:rsid w:val="00F73B15"/>
    <w:rsid w:val="00F754C8"/>
    <w:rsid w:val="00F87973"/>
    <w:rsid w:val="00FA0838"/>
    <w:rsid w:val="00FB4722"/>
    <w:rsid w:val="00FC287B"/>
    <w:rsid w:val="00FE0F88"/>
    <w:rsid w:val="00FE7D1B"/>
    <w:rsid w:val="00FF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09"/>
    <o:shapelayout v:ext="edit">
      <o:idmap v:ext="edit" data="1"/>
    </o:shapelayout>
  </w:shapeDefaults>
  <w:decimalSymbol w:val=","/>
  <w:listSeparator w:val=";"/>
  <w14:docId w14:val="77730C07"/>
  <w15:docId w15:val="{D685271B-9D20-49C6-A0BB-7D58CC78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01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D72101"/>
    <w:pPr>
      <w:spacing w:before="108" w:after="108"/>
      <w:jc w:val="center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D72101"/>
    <w:pPr>
      <w:spacing w:before="0" w:after="0"/>
      <w:jc w:val="both"/>
      <w:outlineLvl w:val="1"/>
    </w:pPr>
    <w:rPr>
      <w:i/>
      <w:iCs/>
      <w:kern w:val="0"/>
      <w:sz w:val="28"/>
      <w:szCs w:val="28"/>
    </w:rPr>
  </w:style>
  <w:style w:type="paragraph" w:styleId="3">
    <w:name w:val="heading 3"/>
    <w:basedOn w:val="2"/>
    <w:next w:val="a"/>
    <w:link w:val="30"/>
    <w:uiPriority w:val="9"/>
    <w:qFormat/>
    <w:rsid w:val="00D72101"/>
    <w:pPr>
      <w:outlineLvl w:val="2"/>
    </w:pPr>
    <w:rPr>
      <w:i w:val="0"/>
      <w:iCs w:val="0"/>
      <w:sz w:val="26"/>
      <w:szCs w:val="26"/>
    </w:rPr>
  </w:style>
  <w:style w:type="paragraph" w:styleId="4">
    <w:name w:val="heading 4"/>
    <w:basedOn w:val="3"/>
    <w:next w:val="a"/>
    <w:link w:val="40"/>
    <w:uiPriority w:val="9"/>
    <w:qFormat/>
    <w:rsid w:val="00D72101"/>
    <w:pPr>
      <w:outlineLvl w:val="3"/>
    </w:pPr>
    <w:rPr>
      <w:rFonts w:ascii="Calibri" w:hAnsi="Calibri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7A7D"/>
    <w:pPr>
      <w:spacing w:before="240" w:after="60"/>
      <w:outlineLvl w:val="4"/>
    </w:pPr>
    <w:rPr>
      <w:rFonts w:ascii="Calibri" w:hAnsi="Calibri" w:cs="Times New Roman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72101"/>
    <w:rPr>
      <w:b/>
      <w:bCs/>
      <w:color w:val="26282F"/>
      <w:sz w:val="26"/>
      <w:szCs w:val="26"/>
    </w:rPr>
  </w:style>
  <w:style w:type="character" w:customStyle="1" w:styleId="a4">
    <w:name w:val="Гипертекстовая ссылка"/>
    <w:uiPriority w:val="99"/>
    <w:rsid w:val="00D72101"/>
    <w:rPr>
      <w:b/>
      <w:bCs/>
      <w:color w:val="106BBE"/>
      <w:sz w:val="26"/>
      <w:szCs w:val="26"/>
    </w:rPr>
  </w:style>
  <w:style w:type="character" w:customStyle="1" w:styleId="a5">
    <w:name w:val="Активная гипертекстовая ссылка"/>
    <w:uiPriority w:val="99"/>
    <w:rsid w:val="00D72101"/>
    <w:rPr>
      <w:b/>
      <w:bCs/>
      <w:color w:val="106BBE"/>
      <w:sz w:val="26"/>
      <w:szCs w:val="26"/>
      <w:u w:val="single"/>
    </w:rPr>
  </w:style>
  <w:style w:type="paragraph" w:customStyle="1" w:styleId="a6">
    <w:name w:val="Внимание"/>
    <w:basedOn w:val="a"/>
    <w:next w:val="a"/>
    <w:uiPriority w:val="99"/>
    <w:rsid w:val="00D7210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8">
    <w:name w:val="Внимание: недобросовестность!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9">
    <w:name w:val="Выделение для Базового Поиска"/>
    <w:uiPriority w:val="99"/>
    <w:rsid w:val="00D72101"/>
    <w:rPr>
      <w:b/>
      <w:bCs/>
      <w:color w:val="0058A9"/>
      <w:sz w:val="26"/>
      <w:szCs w:val="26"/>
    </w:rPr>
  </w:style>
  <w:style w:type="character" w:customStyle="1" w:styleId="aa">
    <w:name w:val="Выделение для Базового Поиска (курсив)"/>
    <w:uiPriority w:val="99"/>
    <w:rsid w:val="00D72101"/>
    <w:rPr>
      <w:b/>
      <w:bCs/>
      <w:i/>
      <w:iCs/>
      <w:color w:val="0058A9"/>
      <w:sz w:val="26"/>
      <w:szCs w:val="26"/>
    </w:rPr>
  </w:style>
  <w:style w:type="paragraph" w:customStyle="1" w:styleId="ab">
    <w:name w:val="Основное меню (преемственное)"/>
    <w:basedOn w:val="a"/>
    <w:next w:val="a"/>
    <w:uiPriority w:val="99"/>
    <w:rsid w:val="00D72101"/>
    <w:pPr>
      <w:jc w:val="both"/>
    </w:pPr>
    <w:rPr>
      <w:rFonts w:ascii="Verdana" w:hAnsi="Verdana" w:cs="Verdana"/>
      <w:sz w:val="24"/>
      <w:szCs w:val="24"/>
    </w:rPr>
  </w:style>
  <w:style w:type="paragraph" w:customStyle="1" w:styleId="11">
    <w:name w:val="Заголовок1"/>
    <w:basedOn w:val="ab"/>
    <w:next w:val="a"/>
    <w:uiPriority w:val="99"/>
    <w:rsid w:val="00D72101"/>
    <w:rPr>
      <w:rFonts w:ascii="Arial" w:hAnsi="Arial" w:cs="Arial"/>
      <w:b/>
      <w:bCs/>
      <w:color w:val="0058A9"/>
      <w:shd w:val="clear" w:color="auto" w:fill="F0F0F0"/>
    </w:rPr>
  </w:style>
  <w:style w:type="character" w:customStyle="1" w:styleId="10">
    <w:name w:val="Заголовок 1 Знак"/>
    <w:link w:val="1"/>
    <w:uiPriority w:val="9"/>
    <w:rsid w:val="00D7210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D721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D7210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D72101"/>
    <w:rPr>
      <w:b/>
      <w:bCs/>
      <w:sz w:val="28"/>
      <w:szCs w:val="28"/>
    </w:rPr>
  </w:style>
  <w:style w:type="paragraph" w:customStyle="1" w:styleId="ac">
    <w:name w:val="Заголовок группы контролов"/>
    <w:basedOn w:val="a"/>
    <w:next w:val="a"/>
    <w:uiPriority w:val="99"/>
    <w:rsid w:val="00D72101"/>
    <w:pPr>
      <w:jc w:val="both"/>
    </w:pPr>
    <w:rPr>
      <w:b/>
      <w:bCs/>
      <w:color w:val="000000"/>
      <w:sz w:val="24"/>
      <w:szCs w:val="24"/>
    </w:rPr>
  </w:style>
  <w:style w:type="paragraph" w:customStyle="1" w:styleId="ad">
    <w:name w:val="Заголовок для информации об изменениях"/>
    <w:basedOn w:val="1"/>
    <w:next w:val="a"/>
    <w:uiPriority w:val="99"/>
    <w:rsid w:val="00D72101"/>
    <w:pPr>
      <w:spacing w:before="0" w:after="0"/>
      <w:jc w:val="both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e">
    <w:name w:val="Заголовок приложения"/>
    <w:basedOn w:val="a"/>
    <w:next w:val="a"/>
    <w:uiPriority w:val="99"/>
    <w:rsid w:val="00D72101"/>
    <w:pPr>
      <w:jc w:val="right"/>
    </w:pPr>
    <w:rPr>
      <w:sz w:val="24"/>
      <w:szCs w:val="24"/>
    </w:rPr>
  </w:style>
  <w:style w:type="paragraph" w:customStyle="1" w:styleId="af">
    <w:name w:val="Заголовок распахивающейся части диалога"/>
    <w:basedOn w:val="a"/>
    <w:next w:val="a"/>
    <w:uiPriority w:val="99"/>
    <w:rsid w:val="00D72101"/>
    <w:pPr>
      <w:jc w:val="both"/>
    </w:pPr>
    <w:rPr>
      <w:i/>
      <w:iCs/>
      <w:color w:val="000080"/>
      <w:sz w:val="24"/>
      <w:szCs w:val="24"/>
    </w:rPr>
  </w:style>
  <w:style w:type="character" w:customStyle="1" w:styleId="af0">
    <w:name w:val="Заголовок своего сообщения"/>
    <w:basedOn w:val="a3"/>
    <w:uiPriority w:val="99"/>
    <w:rsid w:val="00D72101"/>
    <w:rPr>
      <w:b/>
      <w:bCs/>
      <w:color w:val="26282F"/>
      <w:sz w:val="26"/>
      <w:szCs w:val="26"/>
    </w:rPr>
  </w:style>
  <w:style w:type="paragraph" w:customStyle="1" w:styleId="af1">
    <w:name w:val="Заголовок статьи"/>
    <w:basedOn w:val="a"/>
    <w:next w:val="a"/>
    <w:uiPriority w:val="99"/>
    <w:rsid w:val="00D72101"/>
    <w:pPr>
      <w:ind w:left="1612" w:hanging="892"/>
      <w:jc w:val="both"/>
    </w:pPr>
    <w:rPr>
      <w:sz w:val="24"/>
      <w:szCs w:val="24"/>
    </w:rPr>
  </w:style>
  <w:style w:type="character" w:customStyle="1" w:styleId="af2">
    <w:name w:val="Заголовок чужого сообщения"/>
    <w:uiPriority w:val="99"/>
    <w:rsid w:val="00D72101"/>
    <w:rPr>
      <w:b/>
      <w:bCs/>
      <w:color w:val="FF0000"/>
      <w:sz w:val="26"/>
      <w:szCs w:val="26"/>
    </w:rPr>
  </w:style>
  <w:style w:type="paragraph" w:customStyle="1" w:styleId="af3">
    <w:name w:val="Заголовок ЭР (левое окно)"/>
    <w:basedOn w:val="a"/>
    <w:next w:val="a"/>
    <w:uiPriority w:val="99"/>
    <w:rsid w:val="00D72101"/>
    <w:pPr>
      <w:spacing w:before="300" w:after="250"/>
      <w:jc w:val="center"/>
    </w:pPr>
    <w:rPr>
      <w:b/>
      <w:bCs/>
      <w:color w:val="26282F"/>
      <w:sz w:val="28"/>
      <w:szCs w:val="28"/>
    </w:rPr>
  </w:style>
  <w:style w:type="paragraph" w:customStyle="1" w:styleId="af4">
    <w:name w:val="Заголовок ЭР (правое окно)"/>
    <w:basedOn w:val="af3"/>
    <w:next w:val="a"/>
    <w:uiPriority w:val="99"/>
    <w:rsid w:val="00D72101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5">
    <w:name w:val="Интерактивный заголовок"/>
    <w:basedOn w:val="11"/>
    <w:next w:val="a"/>
    <w:uiPriority w:val="99"/>
    <w:rsid w:val="00D72101"/>
    <w:rPr>
      <w:b w:val="0"/>
      <w:bCs w:val="0"/>
      <w:color w:val="auto"/>
      <w:u w:val="single"/>
      <w:shd w:val="clear" w:color="auto" w:fill="auto"/>
    </w:rPr>
  </w:style>
  <w:style w:type="paragraph" w:customStyle="1" w:styleId="af6">
    <w:name w:val="Текст информации об изменениях"/>
    <w:basedOn w:val="a"/>
    <w:next w:val="a"/>
    <w:uiPriority w:val="99"/>
    <w:rsid w:val="00D72101"/>
    <w:pPr>
      <w:jc w:val="both"/>
    </w:pPr>
    <w:rPr>
      <w:color w:val="353842"/>
      <w:sz w:val="20"/>
      <w:szCs w:val="20"/>
    </w:rPr>
  </w:style>
  <w:style w:type="paragraph" w:customStyle="1" w:styleId="af7">
    <w:name w:val="Информация об изменениях"/>
    <w:basedOn w:val="af6"/>
    <w:next w:val="a"/>
    <w:uiPriority w:val="99"/>
    <w:rsid w:val="00D72101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8">
    <w:name w:val="Текст (справка)"/>
    <w:basedOn w:val="a"/>
    <w:next w:val="a"/>
    <w:uiPriority w:val="99"/>
    <w:rsid w:val="00D72101"/>
    <w:pPr>
      <w:ind w:left="170" w:right="170"/>
    </w:pPr>
    <w:rPr>
      <w:sz w:val="24"/>
      <w:szCs w:val="24"/>
    </w:rPr>
  </w:style>
  <w:style w:type="paragraph" w:customStyle="1" w:styleId="af9">
    <w:name w:val="Комментарий"/>
    <w:basedOn w:val="af8"/>
    <w:next w:val="a"/>
    <w:uiPriority w:val="99"/>
    <w:rsid w:val="00D72101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б изменениях документа"/>
    <w:basedOn w:val="af9"/>
    <w:next w:val="a"/>
    <w:uiPriority w:val="99"/>
    <w:rsid w:val="00D72101"/>
    <w:pPr>
      <w:spacing w:before="0"/>
    </w:pPr>
    <w:rPr>
      <w:i/>
      <w:iCs/>
    </w:rPr>
  </w:style>
  <w:style w:type="paragraph" w:customStyle="1" w:styleId="afb">
    <w:name w:val="Текст (лев. подпись)"/>
    <w:basedOn w:val="a"/>
    <w:next w:val="a"/>
    <w:uiPriority w:val="99"/>
    <w:rsid w:val="00D72101"/>
    <w:rPr>
      <w:sz w:val="24"/>
      <w:szCs w:val="24"/>
    </w:rPr>
  </w:style>
  <w:style w:type="paragraph" w:customStyle="1" w:styleId="afc">
    <w:name w:val="Колонтитул (левый)"/>
    <w:basedOn w:val="afb"/>
    <w:next w:val="a"/>
    <w:uiPriority w:val="99"/>
    <w:rsid w:val="00D72101"/>
    <w:pPr>
      <w:jc w:val="both"/>
    </w:pPr>
    <w:rPr>
      <w:sz w:val="16"/>
      <w:szCs w:val="16"/>
    </w:rPr>
  </w:style>
  <w:style w:type="paragraph" w:customStyle="1" w:styleId="afd">
    <w:name w:val="Текст (прав. подпись)"/>
    <w:basedOn w:val="a"/>
    <w:next w:val="a"/>
    <w:uiPriority w:val="99"/>
    <w:rsid w:val="00D72101"/>
    <w:pPr>
      <w:jc w:val="right"/>
    </w:pPr>
    <w:rPr>
      <w:sz w:val="24"/>
      <w:szCs w:val="24"/>
    </w:rPr>
  </w:style>
  <w:style w:type="paragraph" w:customStyle="1" w:styleId="afe">
    <w:name w:val="Колонтитул (правый)"/>
    <w:basedOn w:val="afd"/>
    <w:next w:val="a"/>
    <w:uiPriority w:val="99"/>
    <w:rsid w:val="00D72101"/>
    <w:pPr>
      <w:jc w:val="both"/>
    </w:pPr>
    <w:rPr>
      <w:sz w:val="16"/>
      <w:szCs w:val="16"/>
    </w:rPr>
  </w:style>
  <w:style w:type="paragraph" w:customStyle="1" w:styleId="aff">
    <w:name w:val="Комментарий пользователя"/>
    <w:basedOn w:val="af9"/>
    <w:next w:val="a"/>
    <w:uiPriority w:val="99"/>
    <w:rsid w:val="00D72101"/>
    <w:pPr>
      <w:spacing w:before="0"/>
      <w:jc w:val="left"/>
    </w:pPr>
    <w:rPr>
      <w:shd w:val="clear" w:color="auto" w:fill="FFDFE0"/>
    </w:rPr>
  </w:style>
  <w:style w:type="paragraph" w:customStyle="1" w:styleId="aff0">
    <w:name w:val="Куда обратиться?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1">
    <w:name w:val="Моноширинный"/>
    <w:basedOn w:val="a"/>
    <w:next w:val="a"/>
    <w:uiPriority w:val="99"/>
    <w:rsid w:val="00D72101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aff2">
    <w:name w:val="Найденные слова"/>
    <w:uiPriority w:val="99"/>
    <w:rsid w:val="00D72101"/>
    <w:rPr>
      <w:b/>
      <w:bCs/>
      <w:color w:val="26282F"/>
      <w:sz w:val="26"/>
      <w:szCs w:val="26"/>
      <w:shd w:val="clear" w:color="auto" w:fill="FFF580"/>
    </w:rPr>
  </w:style>
  <w:style w:type="character" w:customStyle="1" w:styleId="aff3">
    <w:name w:val="Не вступил в силу"/>
    <w:uiPriority w:val="99"/>
    <w:rsid w:val="00D72101"/>
    <w:rPr>
      <w:b/>
      <w:bCs/>
      <w:color w:val="000000"/>
      <w:sz w:val="26"/>
      <w:szCs w:val="26"/>
      <w:shd w:val="clear" w:color="auto" w:fill="D8EDE8"/>
    </w:rPr>
  </w:style>
  <w:style w:type="paragraph" w:customStyle="1" w:styleId="aff4">
    <w:name w:val="Необходимые документы"/>
    <w:basedOn w:val="a6"/>
    <w:next w:val="a"/>
    <w:uiPriority w:val="99"/>
    <w:rsid w:val="00D72101"/>
    <w:pPr>
      <w:spacing w:before="0" w:after="0"/>
      <w:ind w:left="0" w:right="0" w:firstLine="118"/>
    </w:pPr>
    <w:rPr>
      <w:shd w:val="clear" w:color="auto" w:fill="auto"/>
    </w:rPr>
  </w:style>
  <w:style w:type="paragraph" w:customStyle="1" w:styleId="aff5">
    <w:name w:val="Нормальный (таблица)"/>
    <w:basedOn w:val="a"/>
    <w:next w:val="a"/>
    <w:uiPriority w:val="99"/>
    <w:rsid w:val="00D72101"/>
    <w:pPr>
      <w:jc w:val="both"/>
    </w:pPr>
    <w:rPr>
      <w:sz w:val="24"/>
      <w:szCs w:val="24"/>
    </w:rPr>
  </w:style>
  <w:style w:type="paragraph" w:customStyle="1" w:styleId="aff6">
    <w:name w:val="Объект"/>
    <w:basedOn w:val="a"/>
    <w:next w:val="a"/>
    <w:uiPriority w:val="99"/>
    <w:rsid w:val="00D72101"/>
    <w:pPr>
      <w:jc w:val="both"/>
    </w:pPr>
    <w:rPr>
      <w:rFonts w:ascii="Times New Roman" w:hAnsi="Times New Roman" w:cs="Times New Roman"/>
    </w:rPr>
  </w:style>
  <w:style w:type="paragraph" w:customStyle="1" w:styleId="aff7">
    <w:name w:val="Таблицы (моноширинный)"/>
    <w:basedOn w:val="a"/>
    <w:next w:val="a"/>
    <w:uiPriority w:val="99"/>
    <w:rsid w:val="00D72101"/>
    <w:pPr>
      <w:jc w:val="both"/>
    </w:pPr>
    <w:rPr>
      <w:rFonts w:ascii="Courier New" w:hAnsi="Courier New" w:cs="Courier New"/>
      <w:sz w:val="22"/>
      <w:szCs w:val="22"/>
    </w:rPr>
  </w:style>
  <w:style w:type="paragraph" w:customStyle="1" w:styleId="aff8">
    <w:name w:val="Оглавление"/>
    <w:basedOn w:val="aff7"/>
    <w:next w:val="a"/>
    <w:uiPriority w:val="99"/>
    <w:rsid w:val="00D72101"/>
    <w:pPr>
      <w:ind w:left="140"/>
    </w:pPr>
    <w:rPr>
      <w:rFonts w:ascii="Arial" w:hAnsi="Arial" w:cs="Arial"/>
      <w:sz w:val="24"/>
      <w:szCs w:val="24"/>
    </w:rPr>
  </w:style>
  <w:style w:type="character" w:customStyle="1" w:styleId="aff9">
    <w:name w:val="Опечатки"/>
    <w:uiPriority w:val="99"/>
    <w:rsid w:val="00D72101"/>
    <w:rPr>
      <w:color w:val="FF0000"/>
      <w:sz w:val="26"/>
      <w:szCs w:val="26"/>
    </w:rPr>
  </w:style>
  <w:style w:type="paragraph" w:customStyle="1" w:styleId="affa">
    <w:name w:val="Переменная часть"/>
    <w:basedOn w:val="ab"/>
    <w:next w:val="a"/>
    <w:uiPriority w:val="99"/>
    <w:rsid w:val="00D72101"/>
    <w:rPr>
      <w:rFonts w:ascii="Arial" w:hAnsi="Arial" w:cs="Arial"/>
      <w:sz w:val="20"/>
      <w:szCs w:val="20"/>
    </w:rPr>
  </w:style>
  <w:style w:type="paragraph" w:customStyle="1" w:styleId="affb">
    <w:name w:val="Подвал для информации об изменениях"/>
    <w:basedOn w:val="1"/>
    <w:next w:val="a"/>
    <w:uiPriority w:val="99"/>
    <w:rsid w:val="00D72101"/>
    <w:pPr>
      <w:spacing w:before="0" w:after="0"/>
      <w:jc w:val="both"/>
      <w:outlineLvl w:val="9"/>
    </w:pPr>
    <w:rPr>
      <w:b w:val="0"/>
      <w:bCs w:val="0"/>
      <w:sz w:val="20"/>
      <w:szCs w:val="20"/>
    </w:rPr>
  </w:style>
  <w:style w:type="paragraph" w:customStyle="1" w:styleId="affc">
    <w:name w:val="Подзаголовок для информации об изменениях"/>
    <w:basedOn w:val="af6"/>
    <w:next w:val="a"/>
    <w:uiPriority w:val="99"/>
    <w:rsid w:val="00D72101"/>
    <w:rPr>
      <w:b/>
      <w:bCs/>
      <w:sz w:val="24"/>
      <w:szCs w:val="24"/>
    </w:rPr>
  </w:style>
  <w:style w:type="paragraph" w:customStyle="1" w:styleId="affd">
    <w:name w:val="Подчёркнуный текст"/>
    <w:basedOn w:val="a"/>
    <w:next w:val="a"/>
    <w:uiPriority w:val="99"/>
    <w:rsid w:val="00D72101"/>
    <w:pPr>
      <w:jc w:val="both"/>
    </w:pPr>
    <w:rPr>
      <w:sz w:val="24"/>
      <w:szCs w:val="24"/>
    </w:rPr>
  </w:style>
  <w:style w:type="paragraph" w:customStyle="1" w:styleId="affe">
    <w:name w:val="Постоянная часть"/>
    <w:basedOn w:val="ab"/>
    <w:next w:val="a"/>
    <w:uiPriority w:val="99"/>
    <w:rsid w:val="00D72101"/>
    <w:rPr>
      <w:rFonts w:ascii="Arial" w:hAnsi="Arial" w:cs="Arial"/>
      <w:sz w:val="22"/>
      <w:szCs w:val="22"/>
    </w:rPr>
  </w:style>
  <w:style w:type="paragraph" w:customStyle="1" w:styleId="afff">
    <w:name w:val="Прижатый влево"/>
    <w:basedOn w:val="a"/>
    <w:next w:val="a"/>
    <w:uiPriority w:val="99"/>
    <w:rsid w:val="00D72101"/>
    <w:rPr>
      <w:sz w:val="24"/>
      <w:szCs w:val="24"/>
    </w:rPr>
  </w:style>
  <w:style w:type="paragraph" w:customStyle="1" w:styleId="afff0">
    <w:name w:val="Пример.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paragraph" w:customStyle="1" w:styleId="afff1">
    <w:name w:val="Примечание."/>
    <w:basedOn w:val="a6"/>
    <w:next w:val="a"/>
    <w:uiPriority w:val="99"/>
    <w:rsid w:val="00D72101"/>
    <w:pPr>
      <w:spacing w:before="0" w:after="0"/>
      <w:ind w:left="0" w:right="0" w:firstLine="0"/>
    </w:pPr>
    <w:rPr>
      <w:shd w:val="clear" w:color="auto" w:fill="auto"/>
    </w:rPr>
  </w:style>
  <w:style w:type="character" w:customStyle="1" w:styleId="afff2">
    <w:name w:val="Продолжение ссылки"/>
    <w:basedOn w:val="a4"/>
    <w:uiPriority w:val="99"/>
    <w:rsid w:val="00D72101"/>
    <w:rPr>
      <w:b/>
      <w:bCs/>
      <w:color w:val="106BBE"/>
      <w:sz w:val="26"/>
      <w:szCs w:val="26"/>
    </w:rPr>
  </w:style>
  <w:style w:type="paragraph" w:customStyle="1" w:styleId="afff3">
    <w:name w:val="Словарная статья"/>
    <w:basedOn w:val="a"/>
    <w:next w:val="a"/>
    <w:uiPriority w:val="99"/>
    <w:rsid w:val="00D72101"/>
    <w:pPr>
      <w:ind w:right="118"/>
      <w:jc w:val="both"/>
    </w:pPr>
    <w:rPr>
      <w:sz w:val="24"/>
      <w:szCs w:val="24"/>
    </w:rPr>
  </w:style>
  <w:style w:type="character" w:customStyle="1" w:styleId="afff4">
    <w:name w:val="Сравнение редакций"/>
    <w:basedOn w:val="a3"/>
    <w:uiPriority w:val="99"/>
    <w:rsid w:val="00D72101"/>
    <w:rPr>
      <w:b/>
      <w:bCs/>
      <w:color w:val="26282F"/>
      <w:sz w:val="26"/>
      <w:szCs w:val="26"/>
    </w:rPr>
  </w:style>
  <w:style w:type="character" w:customStyle="1" w:styleId="afff5">
    <w:name w:val="Сравнение редакций. Добавленный фрагмент"/>
    <w:uiPriority w:val="99"/>
    <w:rsid w:val="00D72101"/>
    <w:rPr>
      <w:color w:val="000000"/>
      <w:shd w:val="clear" w:color="auto" w:fill="C1D7FF"/>
    </w:rPr>
  </w:style>
  <w:style w:type="character" w:customStyle="1" w:styleId="afff6">
    <w:name w:val="Сравнение редакций. Удаленный фрагмент"/>
    <w:uiPriority w:val="99"/>
    <w:rsid w:val="00D72101"/>
    <w:rPr>
      <w:color w:val="000000"/>
      <w:shd w:val="clear" w:color="auto" w:fill="C4C413"/>
    </w:rPr>
  </w:style>
  <w:style w:type="paragraph" w:customStyle="1" w:styleId="afff7">
    <w:name w:val="Ссылка на официальную публикацию"/>
    <w:basedOn w:val="a"/>
    <w:next w:val="a"/>
    <w:uiPriority w:val="99"/>
    <w:rsid w:val="00D72101"/>
    <w:pPr>
      <w:jc w:val="both"/>
    </w:pPr>
    <w:rPr>
      <w:sz w:val="24"/>
      <w:szCs w:val="24"/>
    </w:rPr>
  </w:style>
  <w:style w:type="paragraph" w:customStyle="1" w:styleId="afff8">
    <w:name w:val="Текст в таблице"/>
    <w:basedOn w:val="aff5"/>
    <w:next w:val="a"/>
    <w:uiPriority w:val="99"/>
    <w:rsid w:val="00D72101"/>
    <w:pPr>
      <w:ind w:firstLine="500"/>
    </w:pPr>
  </w:style>
  <w:style w:type="paragraph" w:customStyle="1" w:styleId="afff9">
    <w:name w:val="Текст ЭР (см. также)"/>
    <w:basedOn w:val="a"/>
    <w:next w:val="a"/>
    <w:uiPriority w:val="99"/>
    <w:rsid w:val="00D72101"/>
    <w:pPr>
      <w:spacing w:before="200"/>
    </w:pPr>
    <w:rPr>
      <w:sz w:val="22"/>
      <w:szCs w:val="22"/>
    </w:rPr>
  </w:style>
  <w:style w:type="paragraph" w:customStyle="1" w:styleId="afffa">
    <w:name w:val="Технический комментарий"/>
    <w:basedOn w:val="a"/>
    <w:next w:val="a"/>
    <w:uiPriority w:val="99"/>
    <w:rsid w:val="00D72101"/>
    <w:rPr>
      <w:color w:val="463F31"/>
      <w:sz w:val="24"/>
      <w:szCs w:val="24"/>
      <w:shd w:val="clear" w:color="auto" w:fill="FFFFA6"/>
    </w:rPr>
  </w:style>
  <w:style w:type="character" w:customStyle="1" w:styleId="afffb">
    <w:name w:val="Утратил силу"/>
    <w:uiPriority w:val="99"/>
    <w:rsid w:val="00D72101"/>
    <w:rPr>
      <w:b/>
      <w:bCs/>
      <w:strike/>
      <w:color w:val="666600"/>
      <w:sz w:val="26"/>
      <w:szCs w:val="26"/>
    </w:rPr>
  </w:style>
  <w:style w:type="paragraph" w:customStyle="1" w:styleId="afffc">
    <w:name w:val="Формула"/>
    <w:basedOn w:val="a"/>
    <w:next w:val="a"/>
    <w:uiPriority w:val="99"/>
    <w:rsid w:val="00D72101"/>
    <w:pPr>
      <w:spacing w:before="240" w:after="240"/>
      <w:ind w:left="420" w:right="420" w:firstLine="300"/>
      <w:jc w:val="both"/>
    </w:pPr>
    <w:rPr>
      <w:sz w:val="24"/>
      <w:szCs w:val="24"/>
      <w:shd w:val="clear" w:color="auto" w:fill="FAF3E9"/>
    </w:rPr>
  </w:style>
  <w:style w:type="paragraph" w:customStyle="1" w:styleId="afffd">
    <w:name w:val="Центрированный (таблица)"/>
    <w:basedOn w:val="aff5"/>
    <w:next w:val="a"/>
    <w:uiPriority w:val="99"/>
    <w:rsid w:val="00D72101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D72101"/>
    <w:pPr>
      <w:spacing w:before="300"/>
    </w:pPr>
  </w:style>
  <w:style w:type="paragraph" w:customStyle="1" w:styleId="ConsPlusTitle">
    <w:name w:val="ConsPlusTitle"/>
    <w:uiPriority w:val="99"/>
    <w:rsid w:val="00F73B15"/>
    <w:pPr>
      <w:widowControl w:val="0"/>
      <w:autoSpaceDE w:val="0"/>
      <w:autoSpaceDN w:val="0"/>
      <w:adjustRightInd w:val="0"/>
    </w:pPr>
    <w:rPr>
      <w:rFonts w:cs="Calibri"/>
      <w:b/>
      <w:bCs/>
      <w:sz w:val="22"/>
      <w:szCs w:val="22"/>
    </w:rPr>
  </w:style>
  <w:style w:type="paragraph" w:customStyle="1" w:styleId="ConsPlusNonformat">
    <w:name w:val="ConsPlusNonformat"/>
    <w:uiPriority w:val="99"/>
    <w:rsid w:val="000043D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ffe">
    <w:name w:val="Hyperlink"/>
    <w:uiPriority w:val="99"/>
    <w:unhideWhenUsed/>
    <w:rsid w:val="00A41130"/>
    <w:rPr>
      <w:color w:val="0000FF"/>
      <w:u w:val="single"/>
    </w:rPr>
  </w:style>
  <w:style w:type="paragraph" w:customStyle="1" w:styleId="ConsPlusCell">
    <w:name w:val="ConsPlusCell"/>
    <w:uiPriority w:val="99"/>
    <w:rsid w:val="00932C22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table" w:styleId="affff">
    <w:name w:val="Table Grid"/>
    <w:basedOn w:val="a1"/>
    <w:uiPriority w:val="59"/>
    <w:rsid w:val="007A1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1"/>
    <w:uiPriority w:val="60"/>
    <w:rsid w:val="007A1623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50">
    <w:name w:val="Заголовок 5 Знак"/>
    <w:link w:val="5"/>
    <w:uiPriority w:val="9"/>
    <w:rsid w:val="00DF7A7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fff0">
    <w:name w:val="header"/>
    <w:basedOn w:val="a"/>
    <w:link w:val="affff1"/>
    <w:uiPriority w:val="99"/>
    <w:unhideWhenUsed/>
    <w:rsid w:val="008650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1">
    <w:name w:val="Верхний колонтитул Знак"/>
    <w:link w:val="affff0"/>
    <w:uiPriority w:val="99"/>
    <w:rsid w:val="00865030"/>
    <w:rPr>
      <w:rFonts w:ascii="Arial" w:hAnsi="Arial" w:cs="Arial"/>
      <w:sz w:val="26"/>
      <w:szCs w:val="26"/>
    </w:rPr>
  </w:style>
  <w:style w:type="paragraph" w:styleId="affff2">
    <w:name w:val="footer"/>
    <w:basedOn w:val="a"/>
    <w:link w:val="affff3"/>
    <w:uiPriority w:val="99"/>
    <w:semiHidden/>
    <w:unhideWhenUsed/>
    <w:rsid w:val="00865030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fff3">
    <w:name w:val="Нижний колонтитул Знак"/>
    <w:link w:val="affff2"/>
    <w:uiPriority w:val="99"/>
    <w:semiHidden/>
    <w:rsid w:val="00865030"/>
    <w:rPr>
      <w:rFonts w:ascii="Arial" w:hAnsi="Arial" w:cs="Arial"/>
      <w:sz w:val="26"/>
      <w:szCs w:val="26"/>
    </w:rPr>
  </w:style>
  <w:style w:type="paragraph" w:styleId="affff4">
    <w:name w:val="Balloon Text"/>
    <w:basedOn w:val="a"/>
    <w:link w:val="affff5"/>
    <w:uiPriority w:val="99"/>
    <w:semiHidden/>
    <w:unhideWhenUsed/>
    <w:rsid w:val="00213330"/>
    <w:rPr>
      <w:rFonts w:ascii="Tahoma" w:hAnsi="Tahoma" w:cs="Times New Roman"/>
      <w:sz w:val="16"/>
      <w:szCs w:val="16"/>
    </w:rPr>
  </w:style>
  <w:style w:type="character" w:customStyle="1" w:styleId="affff5">
    <w:name w:val="Текст выноски Знак"/>
    <w:link w:val="affff4"/>
    <w:uiPriority w:val="99"/>
    <w:semiHidden/>
    <w:rsid w:val="0021333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33FAE"/>
    <w:pPr>
      <w:widowControl w:val="0"/>
      <w:autoSpaceDE w:val="0"/>
      <w:autoSpaceDN w:val="0"/>
    </w:pPr>
    <w:rPr>
      <w:rFonts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2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56BDA-AB61-42C4-B034-11146E03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Spec_IT_SMR</cp:lastModifiedBy>
  <cp:revision>8</cp:revision>
  <cp:lastPrinted>2022-12-29T05:15:00Z</cp:lastPrinted>
  <dcterms:created xsi:type="dcterms:W3CDTF">2022-12-28T13:11:00Z</dcterms:created>
  <dcterms:modified xsi:type="dcterms:W3CDTF">2023-01-17T13:37:00Z</dcterms:modified>
</cp:coreProperties>
</file>